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2741" w14:textId="78D0D995" w:rsidR="00811D6B" w:rsidRPr="009D520E" w:rsidRDefault="0083189B" w:rsidP="00C72C31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D520E">
        <w:rPr>
          <w:rFonts w:asciiTheme="minorHAnsi" w:hAnsiTheme="minorHAnsi" w:cstheme="minorHAnsi"/>
          <w:b/>
          <w:sz w:val="36"/>
          <w:szCs w:val="36"/>
        </w:rPr>
        <w:t xml:space="preserve">Objednávka </w:t>
      </w:r>
      <w:r w:rsidR="00C72C31" w:rsidRPr="009D520E">
        <w:rPr>
          <w:rFonts w:asciiTheme="minorHAnsi" w:hAnsiTheme="minorHAnsi" w:cstheme="minorHAnsi"/>
          <w:b/>
          <w:sz w:val="36"/>
          <w:szCs w:val="36"/>
        </w:rPr>
        <w:t>mikrobiologického vyšetření</w:t>
      </w:r>
    </w:p>
    <w:p w14:paraId="28AD7298" w14:textId="1BB5CB85" w:rsidR="00C72C31" w:rsidRPr="009D520E" w:rsidRDefault="00C72C31" w:rsidP="009D520E">
      <w:pPr>
        <w:spacing w:after="160"/>
        <w:rPr>
          <w:rFonts w:asciiTheme="minorHAnsi" w:hAnsiTheme="minorHAnsi" w:cstheme="minorHAnsi"/>
          <w:b/>
          <w:sz w:val="26"/>
          <w:szCs w:val="26"/>
        </w:rPr>
      </w:pPr>
      <w:r w:rsidRPr="009D520E">
        <w:rPr>
          <w:rFonts w:asciiTheme="minorHAnsi" w:hAnsiTheme="minorHAnsi" w:cstheme="minorHAnsi"/>
          <w:b/>
          <w:sz w:val="26"/>
          <w:szCs w:val="26"/>
        </w:rPr>
        <w:t xml:space="preserve">Stanovení </w:t>
      </w:r>
      <w:proofErr w:type="spellStart"/>
      <w:r w:rsidRPr="009D520E">
        <w:rPr>
          <w:rFonts w:asciiTheme="minorHAnsi" w:hAnsiTheme="minorHAnsi" w:cstheme="minorHAnsi"/>
          <w:b/>
          <w:i/>
          <w:iCs/>
          <w:sz w:val="26"/>
          <w:szCs w:val="26"/>
        </w:rPr>
        <w:t>Paenibacillus</w:t>
      </w:r>
      <w:proofErr w:type="spellEnd"/>
      <w:r w:rsidRPr="009D520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</w:t>
      </w:r>
      <w:proofErr w:type="spellStart"/>
      <w:r w:rsidRPr="009D520E">
        <w:rPr>
          <w:rFonts w:asciiTheme="minorHAnsi" w:hAnsiTheme="minorHAnsi" w:cstheme="minorHAnsi"/>
          <w:b/>
          <w:i/>
          <w:iCs/>
          <w:sz w:val="26"/>
          <w:szCs w:val="26"/>
        </w:rPr>
        <w:t>larvae</w:t>
      </w:r>
      <w:proofErr w:type="spellEnd"/>
      <w:r w:rsidRPr="009D520E">
        <w:rPr>
          <w:rFonts w:asciiTheme="minorHAnsi" w:hAnsiTheme="minorHAnsi" w:cstheme="minorHAnsi"/>
          <w:b/>
          <w:sz w:val="26"/>
          <w:szCs w:val="26"/>
        </w:rPr>
        <w:t>, původce moru včelího plodu, z</w:t>
      </w:r>
      <w:r w:rsidR="009E3B1B" w:rsidRPr="009D520E">
        <w:rPr>
          <w:rFonts w:asciiTheme="minorHAnsi" w:hAnsiTheme="minorHAnsi" w:cstheme="minorHAnsi"/>
          <w:b/>
          <w:sz w:val="26"/>
          <w:szCs w:val="26"/>
        </w:rPr>
        <w:t xml:space="preserve"> měli nebo </w:t>
      </w:r>
      <w:proofErr w:type="spellStart"/>
      <w:r w:rsidR="009E3B1B" w:rsidRPr="009D520E">
        <w:rPr>
          <w:rFonts w:asciiTheme="minorHAnsi" w:hAnsiTheme="minorHAnsi" w:cstheme="minorHAnsi"/>
          <w:b/>
          <w:sz w:val="26"/>
          <w:szCs w:val="26"/>
        </w:rPr>
        <w:t>medných</w:t>
      </w:r>
      <w:proofErr w:type="spellEnd"/>
      <w:r w:rsidR="009E3B1B" w:rsidRPr="009D520E">
        <w:rPr>
          <w:rFonts w:asciiTheme="minorHAnsi" w:hAnsiTheme="minorHAnsi" w:cstheme="minorHAnsi"/>
          <w:b/>
          <w:sz w:val="26"/>
          <w:szCs w:val="26"/>
        </w:rPr>
        <w:t xml:space="preserve"> zásob</w:t>
      </w:r>
    </w:p>
    <w:p w14:paraId="124BC36E" w14:textId="6F46FAC0" w:rsidR="00D417D4" w:rsidRPr="00B54D65" w:rsidRDefault="00913253" w:rsidP="0092083D">
      <w:pPr>
        <w:spacing w:after="100" w:line="240" w:lineRule="auto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Kontaktní údaje</w:t>
      </w:r>
    </w:p>
    <w:p w14:paraId="6276B608" w14:textId="7F3232D6" w:rsidR="00845C5B" w:rsidRPr="00B54D65" w:rsidRDefault="002C63B1" w:rsidP="00D1170C">
      <w:pPr>
        <w:spacing w:after="240" w:line="240" w:lineRule="auto"/>
        <w:rPr>
          <w:rFonts w:asciiTheme="minorHAnsi" w:hAnsiTheme="minorHAnsi" w:cstheme="minorHAnsi"/>
          <w:b/>
          <w:iCs/>
        </w:rPr>
      </w:pPr>
      <w:r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9161ECA" wp14:editId="3FBAF0E2">
                <wp:simplePos x="0" y="0"/>
                <wp:positionH relativeFrom="margin">
                  <wp:align>right</wp:align>
                </wp:positionH>
                <wp:positionV relativeFrom="page">
                  <wp:posOffset>1847850</wp:posOffset>
                </wp:positionV>
                <wp:extent cx="3286125" cy="1180465"/>
                <wp:effectExtent l="0" t="0" r="9525" b="635"/>
                <wp:wrapTopAndBottom/>
                <wp:docPr id="11491586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80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C4EF" w14:textId="1AECA0B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říjmení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533F898" w14:textId="6889EDAF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Číslo popisné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847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5D4904C" w14:textId="175AA136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PSČ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E09E822" w14:textId="67665F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E-mail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1E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7.55pt;margin-top:145.5pt;width:258.75pt;height:9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" o:allowoverlap="f" fillcolor="white [3201]" stroked="f" strokeweight="2pt">
                <v:textbox inset="0,0,0,0">
                  <w:txbxContent>
                    <w:p w14:paraId="6CF4C4EF" w14:textId="1AECA0B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říjmení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533F898" w14:textId="6889EDAF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Číslo popisné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</w:t>
                      </w:r>
                      <w:r w:rsidR="00F8474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5D4904C" w14:textId="175AA136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PSČ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2E09E822" w14:textId="67665F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E-mail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54D65" w:rsidRPr="00B54D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0278B45" wp14:editId="0C8F312E">
                <wp:simplePos x="0" y="0"/>
                <wp:positionH relativeFrom="margin">
                  <wp:posOffset>-3175</wp:posOffset>
                </wp:positionH>
                <wp:positionV relativeFrom="page">
                  <wp:posOffset>1847850</wp:posOffset>
                </wp:positionV>
                <wp:extent cx="3038475" cy="1468755"/>
                <wp:effectExtent l="0" t="0" r="9525" b="0"/>
                <wp:wrapTopAndBottom/>
                <wp:docPr id="267506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46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F3B1" w14:textId="2B9FE371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Jméno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EA01A2B" w14:textId="3A147C32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Ulic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1310105" w14:textId="4CE60DA3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Město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  <w:p w14:paraId="1CED4B0E" w14:textId="6D0EF73A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Telefon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B0CF210" w14:textId="1F037A7E" w:rsidR="00B54D65" w:rsidRPr="002A1FCA" w:rsidRDefault="00B54D65" w:rsidP="00B54D6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A1FCA">
                              <w:t>Registrační číslo chovatele</w:t>
                            </w:r>
                            <w:r w:rsidRPr="002A1FC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1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8B45" id="_x0000_s1027" type="#_x0000_t202" style="position:absolute;margin-left:-.25pt;margin-top:145.5pt;width:239.25pt;height:1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" o:allowoverlap="f" fillcolor="white [3201]" stroked="f" strokeweight="2pt">
                <v:textbox inset="0,0,0,0">
                  <w:txbxContent>
                    <w:p w14:paraId="51CFF3B1" w14:textId="2B9FE371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Jméno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EA01A2B" w14:textId="3A147C32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Ulic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1310105" w14:textId="4CE60DA3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Město</w:t>
                      </w:r>
                      <w:r w:rsidR="002A1FCA">
                        <w:rPr>
                          <w:b/>
                          <w:bCs/>
                        </w:rPr>
                        <w:t xml:space="preserve">:  </w:t>
                      </w:r>
                    </w:p>
                    <w:p w14:paraId="1CED4B0E" w14:textId="6D0EF73A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Telefon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0B0CF210" w14:textId="1F037A7E" w:rsidR="00B54D65" w:rsidRPr="002A1FCA" w:rsidRDefault="00B54D65" w:rsidP="00B54D6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A1FCA">
                        <w:t>Registrační číslo chovatele</w:t>
                      </w:r>
                      <w:r w:rsidRPr="002A1FCA">
                        <w:rPr>
                          <w:b/>
                          <w:bCs/>
                        </w:rPr>
                        <w:t>:</w:t>
                      </w:r>
                      <w:r w:rsidR="002A1FCA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417D4" w:rsidRPr="00B54D65">
        <w:rPr>
          <w:rFonts w:asciiTheme="minorHAnsi" w:hAnsiTheme="minorHAnsi" w:cstheme="minorHAnsi"/>
          <w:b/>
          <w:iCs/>
        </w:rPr>
        <w:t>(tyto údaje jsou povinné)</w:t>
      </w:r>
    </w:p>
    <w:p w14:paraId="5C5776D6" w14:textId="330935C4" w:rsidR="002E1481" w:rsidRPr="00B54D65" w:rsidRDefault="0096316B" w:rsidP="000677DF">
      <w:pPr>
        <w:spacing w:before="560"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</w:rPr>
        <w:t>P</w:t>
      </w:r>
      <w:r w:rsidR="00B66C66" w:rsidRPr="00B54D65">
        <w:rPr>
          <w:rFonts w:asciiTheme="minorHAnsi" w:hAnsiTheme="minorHAnsi" w:cstheme="minorHAnsi"/>
        </w:rPr>
        <w:t>r</w:t>
      </w:r>
      <w:r w:rsidRPr="00B54D65">
        <w:rPr>
          <w:rFonts w:asciiTheme="minorHAnsi" w:hAnsiTheme="minorHAnsi" w:cstheme="minorHAnsi"/>
        </w:rPr>
        <w:t xml:space="preserve">otokol </w:t>
      </w:r>
      <w:r w:rsidR="0092083D" w:rsidRPr="00B54D65">
        <w:rPr>
          <w:rFonts w:asciiTheme="minorHAnsi" w:hAnsiTheme="minorHAnsi" w:cstheme="minorHAnsi"/>
        </w:rPr>
        <w:t xml:space="preserve">s výsledky </w:t>
      </w:r>
      <w:r w:rsidRPr="00B54D65">
        <w:rPr>
          <w:rFonts w:asciiTheme="minorHAnsi" w:hAnsiTheme="minorHAnsi" w:cstheme="minorHAnsi"/>
        </w:rPr>
        <w:t xml:space="preserve">si přeji </w:t>
      </w:r>
      <w:r w:rsidR="002E1481" w:rsidRPr="00B54D65">
        <w:rPr>
          <w:rFonts w:asciiTheme="minorHAnsi" w:hAnsiTheme="minorHAnsi" w:cstheme="minorHAnsi"/>
        </w:rPr>
        <w:t>p</w:t>
      </w:r>
      <w:r w:rsidRPr="00B54D65">
        <w:rPr>
          <w:rFonts w:asciiTheme="minorHAnsi" w:hAnsiTheme="minorHAnsi" w:cstheme="minorHAnsi"/>
        </w:rPr>
        <w:t>oslat</w:t>
      </w:r>
      <w:r w:rsidR="00A300B7" w:rsidRPr="00B54D65">
        <w:rPr>
          <w:rFonts w:asciiTheme="minorHAnsi" w:hAnsiTheme="minorHAnsi" w:cstheme="minorHAnsi"/>
        </w:rPr>
        <w:t xml:space="preserve">  </w:t>
      </w:r>
      <w:r w:rsidR="00A16B5B" w:rsidRPr="00B54D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84272776"/>
          <w:lock w:val="sdtLocked"/>
        </w:sdtPr>
        <w:sdtEndPr/>
        <w:sdtContent>
          <w:sdt>
            <w:sdtPr>
              <w:rPr>
                <w:rFonts w:asciiTheme="minorHAnsi" w:eastAsia="MS Gothic" w:hAnsiTheme="minorHAnsi" w:cstheme="minorHAnsi"/>
                <w:b/>
                <w:bCs/>
                <w:sz w:val="24"/>
                <w:szCs w:val="24"/>
              </w:rPr>
              <w:id w:val="141543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e-mailem</w:t>
      </w:r>
      <w:r w:rsidR="008E6388" w:rsidRPr="00B54D65">
        <w:rPr>
          <w:rFonts w:asciiTheme="minorHAnsi" w:hAnsiTheme="minorHAnsi" w:cstheme="minorHAnsi"/>
        </w:rPr>
        <w:t xml:space="preserve">       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32848098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d w:val="73173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5289" w:rsidRPr="00B54D65">
                <w:rPr>
                  <w:rFonts w:ascii="Segoe UI Symbol" w:eastAsia="MS Gothic" w:hAnsi="Segoe UI Symbol" w:cs="Segoe UI Symbol"/>
                  <w:b/>
                  <w:bCs/>
                  <w:sz w:val="24"/>
                  <w:szCs w:val="24"/>
                </w:rPr>
                <w:t>☐</w:t>
              </w:r>
            </w:sdtContent>
          </w:sdt>
        </w:sdtContent>
      </w:sdt>
      <w:r w:rsidR="00A16B5B" w:rsidRPr="00B54D65">
        <w:rPr>
          <w:rFonts w:asciiTheme="minorHAnsi" w:hAnsiTheme="minorHAnsi" w:cstheme="minorHAnsi"/>
        </w:rPr>
        <w:t xml:space="preserve"> poštou</w:t>
      </w:r>
    </w:p>
    <w:p w14:paraId="2276CE9B" w14:textId="315B73E6" w:rsidR="00A16B5B" w:rsidRPr="00B54D65" w:rsidRDefault="007D537D" w:rsidP="00A16B5B">
      <w:pPr>
        <w:spacing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0" wp14:anchorId="0C32F0BA" wp14:editId="5CC839B5">
                <wp:simplePos x="0" y="0"/>
                <wp:positionH relativeFrom="margin">
                  <wp:align>right</wp:align>
                </wp:positionH>
                <wp:positionV relativeFrom="page">
                  <wp:posOffset>3876675</wp:posOffset>
                </wp:positionV>
                <wp:extent cx="2839720" cy="1227455"/>
                <wp:effectExtent l="0" t="0" r="0" b="10795"/>
                <wp:wrapNone/>
                <wp:docPr id="13385894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9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256B" w14:textId="7A69571F" w:rsidR="00460987" w:rsidRPr="00F5034E" w:rsidRDefault="00460987" w:rsidP="00460987">
                            <w:pPr>
                              <w:spacing w:after="0"/>
                              <w:contextualSpacing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0BA" id="Textové pole 2" o:spid="_x0000_s1028" type="#_x0000_t202" style="position:absolute;margin-left:172.4pt;margin-top:305.25pt;width:223.6pt;height:96.6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" o:allowoverlap="f" filled="f" stroked="f" strokeweight=".5pt">
                <v:textbox inset="2mm,0,0,0">
                  <w:txbxContent>
                    <w:p w14:paraId="052B256B" w14:textId="7A69571F" w:rsidR="00460987" w:rsidRPr="00F5034E" w:rsidRDefault="00460987" w:rsidP="00460987">
                      <w:pPr>
                        <w:spacing w:after="0"/>
                        <w:contextualSpacing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848A89" w14:textId="0B87FD0A" w:rsidR="00ED3249" w:rsidRPr="00B54D65" w:rsidRDefault="0017536D" w:rsidP="000677DF">
      <w:pPr>
        <w:spacing w:after="720" w:line="240" w:lineRule="auto"/>
        <w:rPr>
          <w:rFonts w:asciiTheme="minorHAnsi" w:hAnsiTheme="minorHAnsi" w:cstheme="minorHAnsi"/>
          <w:bCs/>
          <w:iCs/>
        </w:rPr>
      </w:pPr>
      <w:r w:rsidRPr="00B54D65">
        <w:rPr>
          <w:rFonts w:asciiTheme="minorHAnsi" w:hAnsiTheme="minorHAnsi" w:cstheme="minorHAnsi"/>
          <w:bCs/>
          <w:iCs/>
        </w:rPr>
        <w:t>Fakturační údaje</w:t>
      </w:r>
      <w:r w:rsidR="005E7B53" w:rsidRPr="00B54D65">
        <w:rPr>
          <w:rFonts w:asciiTheme="minorHAnsi" w:hAnsiTheme="minorHAnsi" w:cstheme="minorHAnsi"/>
          <w:bCs/>
          <w:iCs/>
        </w:rPr>
        <w:t xml:space="preserve"> </w:t>
      </w:r>
      <w:r w:rsidR="00DE22F2" w:rsidRPr="00B54D65">
        <w:rPr>
          <w:rFonts w:asciiTheme="minorHAnsi" w:hAnsiTheme="minorHAnsi" w:cstheme="minorHAnsi"/>
          <w:bCs/>
          <w:iCs/>
        </w:rPr>
        <w:t>(</w:t>
      </w:r>
      <w:r w:rsidR="005E7B53" w:rsidRPr="00B54D65">
        <w:rPr>
          <w:rFonts w:asciiTheme="minorHAnsi" w:hAnsiTheme="minorHAnsi" w:cstheme="minorHAnsi"/>
          <w:bCs/>
          <w:iCs/>
        </w:rPr>
        <w:t xml:space="preserve">uveďte, </w:t>
      </w:r>
      <w:r w:rsidR="003C7182" w:rsidRPr="00B54D65">
        <w:rPr>
          <w:rFonts w:asciiTheme="minorHAnsi" w:hAnsiTheme="minorHAnsi" w:cstheme="minorHAnsi"/>
          <w:bCs/>
          <w:iCs/>
        </w:rPr>
        <w:t xml:space="preserve">pokud </w:t>
      </w:r>
      <w:r w:rsidR="00DE22F2" w:rsidRPr="00B54D65">
        <w:rPr>
          <w:rFonts w:asciiTheme="minorHAnsi" w:hAnsiTheme="minorHAnsi" w:cstheme="minorHAnsi"/>
          <w:bCs/>
          <w:iCs/>
        </w:rPr>
        <w:t xml:space="preserve">se liší od </w:t>
      </w:r>
      <w:r w:rsidR="00A300B7" w:rsidRPr="00B54D65">
        <w:rPr>
          <w:rFonts w:asciiTheme="minorHAnsi" w:hAnsiTheme="minorHAnsi" w:cstheme="minorHAnsi"/>
          <w:bCs/>
          <w:iCs/>
        </w:rPr>
        <w:t>kontaktních</w:t>
      </w:r>
      <w:r w:rsidR="00DE22F2" w:rsidRPr="00B54D65">
        <w:rPr>
          <w:rFonts w:asciiTheme="minorHAnsi" w:hAnsiTheme="minorHAnsi" w:cstheme="minorHAnsi"/>
          <w:bCs/>
          <w:iCs/>
        </w:rPr>
        <w:t xml:space="preserve"> údajů)</w:t>
      </w:r>
      <w:r w:rsidR="00AF2DEE" w:rsidRPr="00B54D65">
        <w:rPr>
          <w:rFonts w:asciiTheme="minorHAnsi" w:hAnsiTheme="minorHAnsi" w:cstheme="minorHAnsi"/>
          <w:bCs/>
          <w:iCs/>
        </w:rPr>
        <w:t>:</w:t>
      </w:r>
      <w:r w:rsidR="00A300B7" w:rsidRPr="00B54D65">
        <w:rPr>
          <w:rFonts w:asciiTheme="minorHAnsi" w:hAnsiTheme="minorHAnsi" w:cstheme="minorHAnsi"/>
          <w:bCs/>
          <w:iCs/>
        </w:rPr>
        <w:t xml:space="preserve"> </w:t>
      </w:r>
    </w:p>
    <w:p w14:paraId="4EC39118" w14:textId="49F52271" w:rsidR="0017536D" w:rsidRPr="002C63B1" w:rsidRDefault="0017536D" w:rsidP="002C63B1">
      <w:pPr>
        <w:spacing w:after="0" w:line="240" w:lineRule="auto"/>
        <w:rPr>
          <w:rFonts w:asciiTheme="minorHAnsi" w:hAnsiTheme="minorHAnsi" w:cstheme="minorHAnsi"/>
        </w:rPr>
      </w:pPr>
      <w:r w:rsidRPr="00B54D65">
        <w:rPr>
          <w:rFonts w:asciiTheme="minorHAnsi" w:hAnsiTheme="minorHAnsi" w:cstheme="minorHAnsi"/>
          <w:b/>
          <w:iCs/>
          <w:sz w:val="26"/>
          <w:szCs w:val="26"/>
          <w:u w:val="single"/>
        </w:rPr>
        <w:t>Vzorky k vyšetření</w:t>
      </w:r>
    </w:p>
    <w:p w14:paraId="3FA23211" w14:textId="0E705301" w:rsidR="00894D18" w:rsidRPr="00B54D65" w:rsidRDefault="00B931F0" w:rsidP="00C72C31">
      <w:pPr>
        <w:spacing w:after="140" w:line="240" w:lineRule="auto"/>
        <w:rPr>
          <w:rFonts w:asciiTheme="minorHAnsi" w:hAnsiTheme="minorHAnsi" w:cstheme="minorHAnsi"/>
          <w:b/>
          <w:sz w:val="24"/>
        </w:rPr>
      </w:pPr>
      <w:r w:rsidRPr="00B54D65">
        <w:rPr>
          <w:rFonts w:asciiTheme="minorHAnsi" w:hAnsiTheme="minorHAnsi" w:cstheme="minorHAnsi"/>
          <w:bCs/>
          <w:szCs w:val="20"/>
        </w:rPr>
        <w:t>P</w:t>
      </w:r>
      <w:r w:rsidR="000C5626" w:rsidRPr="00B54D65">
        <w:rPr>
          <w:rFonts w:asciiTheme="minorHAnsi" w:hAnsiTheme="minorHAnsi" w:cstheme="minorHAnsi"/>
          <w:bCs/>
          <w:szCs w:val="20"/>
        </w:rPr>
        <w:t>očet vzorků k vyšetření</w:t>
      </w:r>
      <w:r w:rsidR="000C5626" w:rsidRPr="00B54D65">
        <w:rPr>
          <w:rFonts w:asciiTheme="minorHAnsi" w:hAnsiTheme="minorHAnsi" w:cstheme="minorHAnsi"/>
          <w:bCs/>
          <w:sz w:val="24"/>
        </w:rPr>
        <w:t>:</w:t>
      </w:r>
      <w:r w:rsidR="00A51516" w:rsidRPr="00B54D65">
        <w:rPr>
          <w:rFonts w:asciiTheme="minorHAnsi" w:hAnsiTheme="minorHAnsi" w:cstheme="minorHAnsi"/>
          <w:b/>
          <w:sz w:val="24"/>
        </w:rPr>
        <w:t xml:space="preserve"> </w:t>
      </w:r>
      <w:r w:rsidR="00F84749">
        <w:rPr>
          <w:rFonts w:asciiTheme="minorHAnsi" w:hAnsiTheme="minorHAnsi" w:cstheme="minorHAnsi"/>
          <w:b/>
          <w:sz w:val="24"/>
        </w:rPr>
        <w:t xml:space="preserve"> </w:t>
      </w:r>
    </w:p>
    <w:p w14:paraId="4C6782AD" w14:textId="77777777" w:rsidR="00FF0D7B" w:rsidRPr="00B54D65" w:rsidRDefault="0017536D" w:rsidP="00665814">
      <w:pPr>
        <w:spacing w:after="40" w:line="240" w:lineRule="auto"/>
        <w:rPr>
          <w:rFonts w:asciiTheme="minorHAnsi" w:hAnsiTheme="minorHAnsi" w:cstheme="minorHAnsi"/>
          <w:b/>
          <w:iCs/>
          <w:szCs w:val="20"/>
        </w:rPr>
      </w:pPr>
      <w:r w:rsidRPr="00B54D65">
        <w:rPr>
          <w:rFonts w:asciiTheme="minorHAnsi" w:hAnsiTheme="minorHAnsi" w:cstheme="minorHAnsi"/>
          <w:b/>
          <w:iCs/>
          <w:szCs w:val="20"/>
        </w:rPr>
        <w:t>Seznam vzorků:</w:t>
      </w:r>
    </w:p>
    <w:tbl>
      <w:tblPr>
        <w:tblStyle w:val="Svtltabulkasmkou11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1617"/>
        <w:gridCol w:w="2155"/>
        <w:gridCol w:w="1483"/>
        <w:gridCol w:w="1750"/>
        <w:gridCol w:w="1750"/>
      </w:tblGrid>
      <w:tr w:rsidR="00A84A3C" w:rsidRPr="00B54D65" w14:paraId="3499BD25" w14:textId="3A6F16FC" w:rsidTr="00A8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225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 xml:space="preserve">Označení vzorku* </w:t>
            </w:r>
            <w:r w:rsidRPr="00D9239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např. 1,2,3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FB" w14:textId="5BCEC5B3" w:rsidR="00A84A3C" w:rsidRPr="00B54D65" w:rsidRDefault="00A84A3C" w:rsidP="00A84A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teriál</w:t>
            </w: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796" w14:textId="7EBAB4CD" w:rsidR="00A84A3C" w:rsidRPr="00B54D65" w:rsidRDefault="00A84A3C" w:rsidP="00A84A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Registrační číslo stanoviště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E48" w14:textId="2C0CADC2" w:rsidR="00A84A3C" w:rsidRPr="00B54D65" w:rsidRDefault="00A84A3C" w:rsidP="00A84A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Číslo katastrálního území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DDF" w14:textId="2D18B17D" w:rsidR="00A84A3C" w:rsidRPr="00B54D65" w:rsidRDefault="00A84A3C" w:rsidP="00A84A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Okres, ve kterém se nachází stanoviště*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E46" w14:textId="69C90D26" w:rsidR="00A84A3C" w:rsidRPr="00B54D65" w:rsidRDefault="00A84A3C" w:rsidP="00A84A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čet včelstev, ze kterých je odebrán směsný vzorek</w:t>
            </w:r>
            <w:r w:rsidRPr="00B54D65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</w:tr>
      <w:tr w:rsidR="00A84A3C" w:rsidRPr="00B54D65" w14:paraId="2A673FB7" w14:textId="4C4BED45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9FD6D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56F3AE42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2289DA02" w14:textId="19867999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1D7D4563" w14:textId="0B779CBB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E89736C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17DA41BE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15A9D728" w14:textId="2B18C90D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56040A86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3E70C56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54BC8731" w14:textId="5D710559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5F9B5703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B36306A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70E5C5F2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7A964066" w14:textId="39E7C708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2FAFD22E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2CE19622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48AF87E6" w14:textId="61D11363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10FD6AA2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2A5C6240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0BCB49F6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62F4A478" w14:textId="10E123DC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71317819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4882519A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5556128C" w14:textId="65494FAB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62126F1B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B986642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282958F5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2E731036" w14:textId="55468505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3B3ECACF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D45BC8E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13FF7D5E" w14:textId="4A814BCC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4B792F7A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031F3B3C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0D69FEBD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4514FF2A" w14:textId="77777777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09CDD545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87B762F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7371B2CD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6BE5587B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8806A2E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1765E85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40403FBA" w14:textId="77777777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050F441B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5B47994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67A8FE53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5931B501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62F9D50E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256F774B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84A3C" w:rsidRPr="00B54D65" w14:paraId="07FDDABF" w14:textId="77777777" w:rsidTr="00A84A3C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tcBorders>
              <w:left w:val="single" w:sz="4" w:space="0" w:color="auto"/>
            </w:tcBorders>
            <w:vAlign w:val="center"/>
          </w:tcPr>
          <w:p w14:paraId="338E14EC" w14:textId="77777777" w:rsidR="00A84A3C" w:rsidRPr="00B54D65" w:rsidRDefault="00A84A3C" w:rsidP="00A84A3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CC571AE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14:paraId="6DA71925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3E7C80E0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4968E286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" w:type="pct"/>
            <w:vAlign w:val="center"/>
          </w:tcPr>
          <w:p w14:paraId="57C6FDA7" w14:textId="77777777" w:rsidR="00A84A3C" w:rsidRPr="00B54D65" w:rsidRDefault="00A84A3C" w:rsidP="00A84A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DD889BD" w14:textId="5326CDEA" w:rsidR="00090E05" w:rsidRPr="00786AFF" w:rsidRDefault="00786AFF" w:rsidP="00786AFF">
      <w:pPr>
        <w:spacing w:before="40"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150498311"/>
      <w:r w:rsidRPr="00786AFF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5" behindDoc="0" locked="1" layoutInCell="1" allowOverlap="0" wp14:anchorId="182DD9F1" wp14:editId="66D527AF">
                <wp:simplePos x="0" y="0"/>
                <wp:positionH relativeFrom="margin">
                  <wp:posOffset>-9525</wp:posOffset>
                </wp:positionH>
                <wp:positionV relativeFrom="margin">
                  <wp:posOffset>8181975</wp:posOffset>
                </wp:positionV>
                <wp:extent cx="6324600" cy="1152525"/>
                <wp:effectExtent l="0" t="0" r="0" b="9525"/>
                <wp:wrapTopAndBottom/>
                <wp:docPr id="8120301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DE34F" w14:textId="556157BB" w:rsidR="00786AFF" w:rsidRDefault="00786AFF" w:rsidP="00786AFF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tum: 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begin"/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instrText xml:space="preserve"> TIME \@ "dd.MM.yyyy" </w:instrTex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separate"/>
                            </w:r>
                            <w:r w:rsidR="00FB262F">
                              <w:rPr>
                                <w:rFonts w:asciiTheme="minorHAnsi" w:hAnsiTheme="minorHAnsi" w:cstheme="minorHAnsi"/>
                                <w:bCs/>
                                <w:noProof/>
                              </w:rPr>
                              <w:t>25.01.2024</w:t>
                            </w:r>
                            <w:r w:rsidRPr="00B54D65">
                              <w:rPr>
                                <w:rFonts w:asciiTheme="minorHAnsi" w:hAnsiTheme="minorHAnsi" w:cstheme="minorHAnsi"/>
                                <w:bCs/>
                              </w:rPr>
                              <w:fldChar w:fldCharType="end"/>
                            </w:r>
                          </w:p>
                          <w:p w14:paraId="0DAC09EF" w14:textId="7EF2D8DE" w:rsidR="005C42AB" w:rsidRDefault="00786AFF" w:rsidP="00394883">
                            <w:pPr>
                              <w:spacing w:after="70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</w:rPr>
                              <w:t>Podpi</w:t>
                            </w:r>
                            <w:r w:rsidR="00E66F69">
                              <w:rPr>
                                <w:rFonts w:asciiTheme="minorHAnsi" w:hAnsiTheme="minorHAnsi" w:cstheme="minorHAnsi"/>
                                <w:b/>
                              </w:rPr>
                              <w:t>s:</w:t>
                            </w:r>
                          </w:p>
                          <w:p w14:paraId="0A51B901" w14:textId="77777777" w:rsidR="00786AFF" w:rsidRPr="00090E05" w:rsidRDefault="00786AFF" w:rsidP="00786AFF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397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B54D65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Odesláním objednávky se zavazuji k platbě za vyšetření.</w:t>
                            </w:r>
                          </w:p>
                          <w:p w14:paraId="7C331462" w14:textId="77777777" w:rsidR="00786AFF" w:rsidRPr="00CF43CE" w:rsidRDefault="00786AFF" w:rsidP="00786AFF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D9F1" id="_x0000_s1029" type="#_x0000_t202" style="position:absolute;margin-left:-.75pt;margin-top:644.25pt;width:498pt;height:90.75pt;z-index:251664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" o:allowoverlap="f" filled="f" stroked="f" strokeweight=".5pt">
                <v:textbox inset="0,0,0,0">
                  <w:txbxContent>
                    <w:p w14:paraId="4A0DE34F" w14:textId="556157BB" w:rsidR="00786AFF" w:rsidRDefault="00786AFF" w:rsidP="00786AFF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Cs/>
                          <w:noProof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</w:rPr>
                        <w:t xml:space="preserve">Datum: 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begin"/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instrText xml:space="preserve"> TIME \@ "dd.MM.yyyy" </w:instrTex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separate"/>
                      </w:r>
                      <w:r w:rsidR="00FB262F">
                        <w:rPr>
                          <w:rFonts w:asciiTheme="minorHAnsi" w:hAnsiTheme="minorHAnsi" w:cstheme="minorHAnsi"/>
                          <w:bCs/>
                          <w:noProof/>
                        </w:rPr>
                        <w:t>25.01.2024</w:t>
                      </w:r>
                      <w:r w:rsidRPr="00B54D65">
                        <w:rPr>
                          <w:rFonts w:asciiTheme="minorHAnsi" w:hAnsiTheme="minorHAnsi" w:cstheme="minorHAnsi"/>
                          <w:bCs/>
                        </w:rPr>
                        <w:fldChar w:fldCharType="end"/>
                      </w:r>
                    </w:p>
                    <w:p w14:paraId="0DAC09EF" w14:textId="7EF2D8DE" w:rsidR="005C42AB" w:rsidRDefault="00786AFF" w:rsidP="00394883">
                      <w:pPr>
                        <w:spacing w:after="70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</w:rPr>
                        <w:t>Podpi</w:t>
                      </w:r>
                      <w:r w:rsidR="00E66F69">
                        <w:rPr>
                          <w:rFonts w:asciiTheme="minorHAnsi" w:hAnsiTheme="minorHAnsi" w:cstheme="minorHAnsi"/>
                          <w:b/>
                        </w:rPr>
                        <w:t>s:</w:t>
                      </w:r>
                    </w:p>
                    <w:p w14:paraId="0A51B901" w14:textId="77777777" w:rsidR="00786AFF" w:rsidRPr="00090E05" w:rsidRDefault="00786AFF" w:rsidP="00786AFF">
                      <w:pPr>
                        <w:pBdr>
                          <w:bottom w:val="single" w:sz="6" w:space="1" w:color="auto"/>
                        </w:pBdr>
                        <w:tabs>
                          <w:tab w:val="left" w:pos="397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B54D65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Odesláním objednávky se zavazuji k platbě za vyšetření.</w:t>
                      </w:r>
                    </w:p>
                    <w:p w14:paraId="7C331462" w14:textId="77777777" w:rsidR="00786AFF" w:rsidRPr="00CF43CE" w:rsidRDefault="00786AFF" w:rsidP="00786AFF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786AFF">
        <w:rPr>
          <w:rFonts w:asciiTheme="minorHAnsi" w:hAnsiTheme="minorHAnsi" w:cstheme="minorHAnsi"/>
          <w:b/>
          <w:sz w:val="20"/>
          <w:szCs w:val="20"/>
        </w:rPr>
        <w:t>*</w:t>
      </w:r>
      <w:r w:rsidRPr="00786AFF">
        <w:rPr>
          <w:rFonts w:asciiTheme="minorHAnsi" w:hAnsiTheme="minorHAnsi" w:cstheme="minorHAnsi"/>
          <w:sz w:val="20"/>
          <w:szCs w:val="20"/>
        </w:rPr>
        <w:t xml:space="preserve"> povinné údaje</w:t>
      </w:r>
      <w:bookmarkEnd w:id="0"/>
      <w:r w:rsidRPr="00786AFF">
        <w:rPr>
          <w:rFonts w:asciiTheme="minorHAnsi" w:hAnsiTheme="minorHAnsi" w:cs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788B1AA0" wp14:editId="0B895481">
                <wp:simplePos x="0" y="0"/>
                <wp:positionH relativeFrom="margin">
                  <wp:align>right</wp:align>
                </wp:positionH>
                <wp:positionV relativeFrom="page">
                  <wp:posOffset>7962900</wp:posOffset>
                </wp:positionV>
                <wp:extent cx="6315075" cy="762000"/>
                <wp:effectExtent l="0" t="0" r="9525" b="0"/>
                <wp:wrapNone/>
                <wp:docPr id="11821690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1ED33" w14:textId="77777777" w:rsidR="00786AFF" w:rsidRPr="00CF43CE" w:rsidRDefault="00786AFF" w:rsidP="00786AFF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43C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1AA0" id="_x0000_s1030" type="#_x0000_t202" style="position:absolute;margin-left:446.05pt;margin-top:627pt;width:497.2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" o:allowoverlap="f" filled="f" stroked="f" strokeweight=".5pt">
                <v:textbox inset="0,0,0,0">
                  <w:txbxContent>
                    <w:p w14:paraId="4EA1ED33" w14:textId="77777777" w:rsidR="00786AFF" w:rsidRPr="00CF43CE" w:rsidRDefault="00786AFF" w:rsidP="00786AFF">
                      <w:pPr>
                        <w:spacing w:after="0"/>
                        <w:contextualSpacing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CF43CE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786AF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E7B8D64" wp14:editId="54EBF577">
                <wp:simplePos x="0" y="0"/>
                <wp:positionH relativeFrom="margin">
                  <wp:align>right</wp:align>
                </wp:positionH>
                <wp:positionV relativeFrom="page">
                  <wp:posOffset>7574915</wp:posOffset>
                </wp:positionV>
                <wp:extent cx="2782570" cy="857250"/>
                <wp:effectExtent l="0" t="0" r="17780" b="19050"/>
                <wp:wrapNone/>
                <wp:docPr id="67007390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5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A6F4" w14:textId="77777777" w:rsidR="00786AFF" w:rsidRPr="005346DC" w:rsidRDefault="00786AFF" w:rsidP="00786AFF">
                            <w:pPr>
                              <w:spacing w:after="10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/>
                              </w:rPr>
                              <w:t>Tuto objednávku spolu se vzorky zašlete na</w:t>
                            </w:r>
                          </w:p>
                          <w:p w14:paraId="1AB2A7EC" w14:textId="77777777" w:rsidR="00786AFF" w:rsidRPr="005346DC" w:rsidRDefault="00786AFF" w:rsidP="00786AF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>Výzkumný ústav včelařský, s. r. o.</w:t>
                            </w:r>
                          </w:p>
                          <w:p w14:paraId="52E0D4F0" w14:textId="50436BE5" w:rsidR="00786AFF" w:rsidRPr="005346DC" w:rsidRDefault="00786AFF" w:rsidP="00786AF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ol </w:t>
                            </w:r>
                            <w:r w:rsidR="00E66F69">
                              <w:rPr>
                                <w:rFonts w:asciiTheme="minorHAnsi" w:hAnsiTheme="minorHAnsi" w:cstheme="minorHAnsi"/>
                                <w:bCs/>
                              </w:rPr>
                              <w:t>35</w:t>
                            </w:r>
                          </w:p>
                          <w:p w14:paraId="1655CA9D" w14:textId="4A2C25B0" w:rsidR="00786AFF" w:rsidRPr="005346DC" w:rsidRDefault="00786AFF" w:rsidP="00786AF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346D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250 69 </w:t>
                            </w:r>
                            <w:r w:rsidR="00E66F69">
                              <w:rPr>
                                <w:rFonts w:asciiTheme="minorHAnsi" w:hAnsiTheme="minorHAnsi" w:cstheme="minorHAnsi"/>
                                <w:bCs/>
                              </w:rPr>
                              <w:t>Máslovice</w:t>
                            </w:r>
                          </w:p>
                          <w:p w14:paraId="744AB130" w14:textId="77777777" w:rsidR="00786AFF" w:rsidRPr="005346DC" w:rsidRDefault="00786AFF" w:rsidP="00786A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8D64" id="_x0000_s1031" type="#_x0000_t202" style="position:absolute;margin-left:167.9pt;margin-top:596.45pt;width:219.1pt;height:6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" fillcolor="white [3201]" strokeweight=".25pt">
                <v:path arrowok="t"/>
                <v:textbox>
                  <w:txbxContent>
                    <w:p w14:paraId="3515A6F4" w14:textId="77777777" w:rsidR="00786AFF" w:rsidRPr="005346DC" w:rsidRDefault="00786AFF" w:rsidP="00786AFF">
                      <w:pPr>
                        <w:spacing w:after="10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/>
                        </w:rPr>
                        <w:t>Tuto objednávku spolu se vzorky zašlete na</w:t>
                      </w:r>
                    </w:p>
                    <w:p w14:paraId="1AB2A7EC" w14:textId="77777777" w:rsidR="00786AFF" w:rsidRPr="005346DC" w:rsidRDefault="00786AFF" w:rsidP="00786AF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>Výzkumný ústav včelařský, s. r. o.</w:t>
                      </w:r>
                    </w:p>
                    <w:p w14:paraId="52E0D4F0" w14:textId="50436BE5" w:rsidR="00786AFF" w:rsidRPr="005346DC" w:rsidRDefault="00786AFF" w:rsidP="00786AF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Dol </w:t>
                      </w:r>
                      <w:r w:rsidR="00E66F69">
                        <w:rPr>
                          <w:rFonts w:asciiTheme="minorHAnsi" w:hAnsiTheme="minorHAnsi" w:cstheme="minorHAnsi"/>
                          <w:bCs/>
                        </w:rPr>
                        <w:t>35</w:t>
                      </w:r>
                    </w:p>
                    <w:p w14:paraId="1655CA9D" w14:textId="4A2C25B0" w:rsidR="00786AFF" w:rsidRPr="005346DC" w:rsidRDefault="00786AFF" w:rsidP="00786AF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346DC">
                        <w:rPr>
                          <w:rFonts w:asciiTheme="minorHAnsi" w:hAnsiTheme="minorHAnsi" w:cstheme="minorHAnsi"/>
                          <w:bCs/>
                        </w:rPr>
                        <w:t xml:space="preserve">250 69 </w:t>
                      </w:r>
                      <w:r w:rsidR="00E66F69">
                        <w:rPr>
                          <w:rFonts w:asciiTheme="minorHAnsi" w:hAnsiTheme="minorHAnsi" w:cstheme="minorHAnsi"/>
                          <w:bCs/>
                        </w:rPr>
                        <w:t>Máslovice</w:t>
                      </w:r>
                    </w:p>
                    <w:p w14:paraId="744AB130" w14:textId="77777777" w:rsidR="00786AFF" w:rsidRPr="005346DC" w:rsidRDefault="00786AFF" w:rsidP="00786A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090E05" w:rsidRPr="00786AFF" w:rsidSect="00D1170C">
      <w:footerReference w:type="default" r:id="rId8"/>
      <w:pgSz w:w="11906" w:h="16838"/>
      <w:pgMar w:top="851" w:right="964" w:bottom="851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2EB1" w14:textId="77777777" w:rsidR="00D72E60" w:rsidRDefault="00D72E60" w:rsidP="00C82BFF">
      <w:pPr>
        <w:spacing w:after="0" w:line="240" w:lineRule="auto"/>
      </w:pPr>
      <w:r>
        <w:separator/>
      </w:r>
    </w:p>
  </w:endnote>
  <w:endnote w:type="continuationSeparator" w:id="0">
    <w:p w14:paraId="61AED116" w14:textId="77777777" w:rsidR="00D72E60" w:rsidRDefault="00D72E60" w:rsidP="00C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988" w14:textId="77777777" w:rsidR="00D1170C" w:rsidRPr="009B5883" w:rsidRDefault="00AF2DEE" w:rsidP="00E429AE">
    <w:pPr>
      <w:spacing w:after="100" w:line="240" w:lineRule="auto"/>
      <w:rPr>
        <w:rFonts w:ascii="Calibri Light" w:hAnsi="Calibri Light" w:cs="Calibri Light"/>
        <w:sz w:val="20"/>
      </w:rPr>
    </w:pPr>
    <w:r w:rsidRPr="009B5883">
      <w:rPr>
        <w:rFonts w:ascii="Calibri Light" w:hAnsi="Calibri Light" w:cs="Calibri Light"/>
        <w:sz w:val="20"/>
      </w:rPr>
      <w:t xml:space="preserve">Odesláním objednávky souhlasím se zpracováním osobních údajů (GDPR): </w:t>
    </w:r>
    <w:hyperlink r:id="rId1" w:history="1">
      <w:r w:rsidR="00D1170C" w:rsidRPr="009B5883">
        <w:rPr>
          <w:rStyle w:val="Hypertextovodkaz"/>
          <w:rFonts w:ascii="Calibri Light" w:hAnsi="Calibri Light" w:cs="Calibri Light"/>
          <w:sz w:val="20"/>
        </w:rPr>
        <w:t>https://www.beedol.cz/ochrana-osobnich-udaju/</w:t>
      </w:r>
    </w:hyperlink>
  </w:p>
  <w:p w14:paraId="43DF30A0" w14:textId="77777777" w:rsidR="006705C7" w:rsidRPr="009B5883" w:rsidRDefault="006705C7" w:rsidP="006705C7">
    <w:pPr>
      <w:pStyle w:val="Zpat"/>
      <w:jc w:val="right"/>
      <w:rPr>
        <w:rFonts w:asciiTheme="minorHAnsi" w:hAnsiTheme="minorHAnsi" w:cstheme="minorHAnsi"/>
      </w:rPr>
    </w:pPr>
    <w:r w:rsidRPr="009B5883">
      <w:rPr>
        <w:rFonts w:asciiTheme="minorHAnsi" w:hAnsiTheme="minorHAnsi" w:cstheme="minorHAnsi"/>
      </w:rPr>
      <w:t xml:space="preserve">Strana </w:t>
    </w:r>
    <w:r w:rsidR="00ED3275" w:rsidRPr="009B5883">
      <w:rPr>
        <w:rFonts w:asciiTheme="minorHAnsi" w:hAnsiTheme="minorHAnsi" w:cstheme="minorHAnsi"/>
      </w:rPr>
      <w:fldChar w:fldCharType="begin"/>
    </w:r>
    <w:r w:rsidRPr="009B5883">
      <w:rPr>
        <w:rFonts w:asciiTheme="minorHAnsi" w:hAnsiTheme="minorHAnsi" w:cstheme="minorHAnsi"/>
      </w:rPr>
      <w:instrText xml:space="preserve"> PAGE   \* MERGEFORMAT </w:instrText>
    </w:r>
    <w:r w:rsidR="00ED3275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ED3275" w:rsidRPr="009B5883">
      <w:rPr>
        <w:rFonts w:asciiTheme="minorHAnsi" w:hAnsiTheme="minorHAnsi" w:cstheme="minorHAnsi"/>
      </w:rPr>
      <w:fldChar w:fldCharType="end"/>
    </w:r>
    <w:r w:rsidRPr="009B5883">
      <w:rPr>
        <w:rFonts w:asciiTheme="minorHAnsi" w:hAnsiTheme="minorHAnsi" w:cstheme="minorHAnsi"/>
      </w:rPr>
      <w:t xml:space="preserve"> z </w:t>
    </w:r>
    <w:r w:rsidR="002C63B1" w:rsidRPr="009B5883">
      <w:rPr>
        <w:rFonts w:asciiTheme="minorHAnsi" w:hAnsiTheme="minorHAnsi" w:cstheme="minorHAnsi"/>
      </w:rPr>
      <w:fldChar w:fldCharType="begin"/>
    </w:r>
    <w:r w:rsidR="002C63B1" w:rsidRPr="009B5883">
      <w:rPr>
        <w:rFonts w:asciiTheme="minorHAnsi" w:hAnsiTheme="minorHAnsi" w:cstheme="minorHAnsi"/>
      </w:rPr>
      <w:instrText xml:space="preserve"> NUMPAGES   \* MERGEFORMAT </w:instrText>
    </w:r>
    <w:r w:rsidR="002C63B1" w:rsidRPr="009B5883">
      <w:rPr>
        <w:rFonts w:asciiTheme="minorHAnsi" w:hAnsiTheme="minorHAnsi" w:cstheme="minorHAnsi"/>
      </w:rPr>
      <w:fldChar w:fldCharType="separate"/>
    </w:r>
    <w:r w:rsidR="000D7DFC" w:rsidRPr="009B5883">
      <w:rPr>
        <w:rFonts w:asciiTheme="minorHAnsi" w:hAnsiTheme="minorHAnsi" w:cstheme="minorHAnsi"/>
        <w:noProof/>
      </w:rPr>
      <w:t>1</w:t>
    </w:r>
    <w:r w:rsidR="002C63B1" w:rsidRPr="009B5883">
      <w:rPr>
        <w:rFonts w:asciiTheme="minorHAnsi" w:hAnsiTheme="minorHAnsi" w:cstheme="minorHAnsi"/>
        <w:noProof/>
      </w:rPr>
      <w:fldChar w:fldCharType="end"/>
    </w:r>
  </w:p>
  <w:p w14:paraId="64594922" w14:textId="77777777" w:rsidR="006705C7" w:rsidRDefault="00670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CB3" w14:textId="77777777" w:rsidR="00D72E60" w:rsidRDefault="00D72E60" w:rsidP="00C82BFF">
      <w:pPr>
        <w:spacing w:after="0" w:line="240" w:lineRule="auto"/>
      </w:pPr>
      <w:r>
        <w:separator/>
      </w:r>
    </w:p>
  </w:footnote>
  <w:footnote w:type="continuationSeparator" w:id="0">
    <w:p w14:paraId="10E9B525" w14:textId="77777777" w:rsidR="00D72E60" w:rsidRDefault="00D72E60" w:rsidP="00C8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231C"/>
    <w:multiLevelType w:val="hybridMultilevel"/>
    <w:tmpl w:val="7444EF08"/>
    <w:lvl w:ilvl="0" w:tplc="EC1458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B"/>
    <w:rsid w:val="00032CA5"/>
    <w:rsid w:val="00047505"/>
    <w:rsid w:val="000677DF"/>
    <w:rsid w:val="00090E05"/>
    <w:rsid w:val="000C4022"/>
    <w:rsid w:val="000C5626"/>
    <w:rsid w:val="000C58AB"/>
    <w:rsid w:val="000D7DFC"/>
    <w:rsid w:val="000E54A6"/>
    <w:rsid w:val="000F03FF"/>
    <w:rsid w:val="00115049"/>
    <w:rsid w:val="0017536D"/>
    <w:rsid w:val="001E35A0"/>
    <w:rsid w:val="001E73C0"/>
    <w:rsid w:val="00215596"/>
    <w:rsid w:val="0025530D"/>
    <w:rsid w:val="00266BD3"/>
    <w:rsid w:val="002A1FCA"/>
    <w:rsid w:val="002B390D"/>
    <w:rsid w:val="002C4F24"/>
    <w:rsid w:val="002C63B1"/>
    <w:rsid w:val="002E1481"/>
    <w:rsid w:val="002F4F12"/>
    <w:rsid w:val="002F71EA"/>
    <w:rsid w:val="0034157D"/>
    <w:rsid w:val="003554BF"/>
    <w:rsid w:val="00380CE3"/>
    <w:rsid w:val="00386B22"/>
    <w:rsid w:val="00394883"/>
    <w:rsid w:val="003A320A"/>
    <w:rsid w:val="003C7182"/>
    <w:rsid w:val="0043005F"/>
    <w:rsid w:val="00460987"/>
    <w:rsid w:val="004679D0"/>
    <w:rsid w:val="004E5C47"/>
    <w:rsid w:val="005346DC"/>
    <w:rsid w:val="00536E85"/>
    <w:rsid w:val="00547716"/>
    <w:rsid w:val="00557488"/>
    <w:rsid w:val="005A07A3"/>
    <w:rsid w:val="005C42AB"/>
    <w:rsid w:val="005C42C4"/>
    <w:rsid w:val="005E7B53"/>
    <w:rsid w:val="006215B6"/>
    <w:rsid w:val="00636B88"/>
    <w:rsid w:val="006469C3"/>
    <w:rsid w:val="00665814"/>
    <w:rsid w:val="006705C7"/>
    <w:rsid w:val="00687242"/>
    <w:rsid w:val="00691A4A"/>
    <w:rsid w:val="007223F4"/>
    <w:rsid w:val="00751B22"/>
    <w:rsid w:val="00764993"/>
    <w:rsid w:val="00777C48"/>
    <w:rsid w:val="00786AFF"/>
    <w:rsid w:val="007A5D73"/>
    <w:rsid w:val="007D537D"/>
    <w:rsid w:val="007E1EAB"/>
    <w:rsid w:val="00811D6B"/>
    <w:rsid w:val="0083189B"/>
    <w:rsid w:val="00832120"/>
    <w:rsid w:val="00834BF3"/>
    <w:rsid w:val="00835085"/>
    <w:rsid w:val="0084092D"/>
    <w:rsid w:val="00845C5B"/>
    <w:rsid w:val="0084781E"/>
    <w:rsid w:val="008655BD"/>
    <w:rsid w:val="008851D8"/>
    <w:rsid w:val="00893ACD"/>
    <w:rsid w:val="00894D18"/>
    <w:rsid w:val="008C48F8"/>
    <w:rsid w:val="008E6388"/>
    <w:rsid w:val="008F3BF0"/>
    <w:rsid w:val="008F73D8"/>
    <w:rsid w:val="00913253"/>
    <w:rsid w:val="009168E6"/>
    <w:rsid w:val="0092083D"/>
    <w:rsid w:val="00920EDA"/>
    <w:rsid w:val="0096316B"/>
    <w:rsid w:val="009B5883"/>
    <w:rsid w:val="009D520E"/>
    <w:rsid w:val="009E3B1B"/>
    <w:rsid w:val="009F50B6"/>
    <w:rsid w:val="009F518A"/>
    <w:rsid w:val="009F5814"/>
    <w:rsid w:val="00A16B5B"/>
    <w:rsid w:val="00A300B7"/>
    <w:rsid w:val="00A51516"/>
    <w:rsid w:val="00A54EB4"/>
    <w:rsid w:val="00A84A3C"/>
    <w:rsid w:val="00A92A39"/>
    <w:rsid w:val="00AB1A4B"/>
    <w:rsid w:val="00AF2DEE"/>
    <w:rsid w:val="00B12138"/>
    <w:rsid w:val="00B1612B"/>
    <w:rsid w:val="00B54D65"/>
    <w:rsid w:val="00B667A6"/>
    <w:rsid w:val="00B66C66"/>
    <w:rsid w:val="00B931F0"/>
    <w:rsid w:val="00B93A3D"/>
    <w:rsid w:val="00BC3430"/>
    <w:rsid w:val="00BC3847"/>
    <w:rsid w:val="00BC4425"/>
    <w:rsid w:val="00BD1D61"/>
    <w:rsid w:val="00C21A37"/>
    <w:rsid w:val="00C340D6"/>
    <w:rsid w:val="00C343E8"/>
    <w:rsid w:val="00C528B7"/>
    <w:rsid w:val="00C72C31"/>
    <w:rsid w:val="00C82BFF"/>
    <w:rsid w:val="00CB26D8"/>
    <w:rsid w:val="00D1170C"/>
    <w:rsid w:val="00D3217E"/>
    <w:rsid w:val="00D417D4"/>
    <w:rsid w:val="00D47EB7"/>
    <w:rsid w:val="00D72154"/>
    <w:rsid w:val="00D72E60"/>
    <w:rsid w:val="00D749A7"/>
    <w:rsid w:val="00D9239C"/>
    <w:rsid w:val="00DC36BB"/>
    <w:rsid w:val="00DD0B5A"/>
    <w:rsid w:val="00DE22F2"/>
    <w:rsid w:val="00E22F6C"/>
    <w:rsid w:val="00E429AE"/>
    <w:rsid w:val="00E5347D"/>
    <w:rsid w:val="00E66F69"/>
    <w:rsid w:val="00EA1B07"/>
    <w:rsid w:val="00EB726B"/>
    <w:rsid w:val="00ED3249"/>
    <w:rsid w:val="00ED3275"/>
    <w:rsid w:val="00F136E4"/>
    <w:rsid w:val="00F35AB0"/>
    <w:rsid w:val="00F5034E"/>
    <w:rsid w:val="00F728B5"/>
    <w:rsid w:val="00F75374"/>
    <w:rsid w:val="00F75EA4"/>
    <w:rsid w:val="00F84749"/>
    <w:rsid w:val="00F86E67"/>
    <w:rsid w:val="00F9383F"/>
    <w:rsid w:val="00FB262F"/>
    <w:rsid w:val="00FB5887"/>
    <w:rsid w:val="00FC14A6"/>
    <w:rsid w:val="00FE5289"/>
    <w:rsid w:val="00FE613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08D613"/>
  <w15:docId w15:val="{72EE454E-8955-4129-AD62-3C93DC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1D6B"/>
    <w:rPr>
      <w:b/>
      <w:bCs/>
    </w:rPr>
  </w:style>
  <w:style w:type="table" w:styleId="Mkatabulky">
    <w:name w:val="Table Grid"/>
    <w:basedOn w:val="Normlntabulka"/>
    <w:uiPriority w:val="59"/>
    <w:rsid w:val="000C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B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B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3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1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1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16B"/>
    <w:rPr>
      <w:b/>
      <w:bCs/>
      <w:lang w:eastAsia="en-US"/>
    </w:rPr>
  </w:style>
  <w:style w:type="paragraph" w:styleId="Bezmezer">
    <w:name w:val="No Spacing"/>
    <w:uiPriority w:val="1"/>
    <w:qFormat/>
    <w:rsid w:val="003A320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B58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47716"/>
    <w:rPr>
      <w:color w:val="666666"/>
    </w:rPr>
  </w:style>
  <w:style w:type="table" w:customStyle="1" w:styleId="Svtltabulkasmkou11">
    <w:name w:val="Světlá tabulka s mřížkou 11"/>
    <w:basedOn w:val="Normlntabulka"/>
    <w:uiPriority w:val="46"/>
    <w:rsid w:val="00AF2D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D117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edol.cz/ochrana-osobnich-udaj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2F9A-4D6B-45EF-BA36-0F2A00C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artin</cp:lastModifiedBy>
  <cp:revision>2</cp:revision>
  <cp:lastPrinted>2023-11-10T11:36:00Z</cp:lastPrinted>
  <dcterms:created xsi:type="dcterms:W3CDTF">2024-01-25T13:58:00Z</dcterms:created>
  <dcterms:modified xsi:type="dcterms:W3CDTF">2024-01-25T13:58:00Z</dcterms:modified>
</cp:coreProperties>
</file>